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155195E9">
            <wp:extent cx="1724025" cy="738099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33457" cy="74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1D606C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1D606C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14C2BC8E" w:rsidR="002D07EA" w:rsidRPr="001D606C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1D606C">
        <w:rPr>
          <w:rFonts w:ascii="Calibri" w:hAnsi="Calibri"/>
          <w:b/>
          <w:bCs/>
          <w:sz w:val="16"/>
          <w:szCs w:val="16"/>
        </w:rPr>
        <w:t>Tél :</w:t>
      </w:r>
      <w:r w:rsidR="00DB7939" w:rsidRPr="001D606C">
        <w:rPr>
          <w:rFonts w:ascii="Calibri" w:hAnsi="Calibri"/>
          <w:b/>
          <w:bCs/>
          <w:sz w:val="16"/>
          <w:szCs w:val="16"/>
        </w:rPr>
        <w:t xml:space="preserve"> </w:t>
      </w:r>
      <w:r w:rsidRPr="001D606C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1D606C" w:rsidRDefault="00A32319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1D606C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1D606C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1D606C" w:rsidRDefault="00A32319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1D606C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1D606C" w:rsidRDefault="00A32319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1D606C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1D606C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607DE81A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6E5C24">
        <w:rPr>
          <w:rFonts w:ascii="Calibri" w:hAnsi="Calibri"/>
          <w:sz w:val="26"/>
          <w:szCs w:val="26"/>
        </w:rPr>
        <w:t>5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510558E0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A32319">
        <w:rPr>
          <w:rFonts w:ascii="Calibri" w:hAnsi="Calibri"/>
          <w:b/>
          <w:bCs/>
          <w:sz w:val="36"/>
          <w:szCs w:val="36"/>
        </w:rPr>
        <w:t>03 juin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467582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2"/>
        <w:gridCol w:w="992"/>
        <w:gridCol w:w="1247"/>
      </w:tblGrid>
      <w:tr w:rsidR="00AA1B8C" w:rsidRPr="009027AD" w14:paraId="21D6A1A9" w14:textId="77777777" w:rsidTr="0082569C">
        <w:tc>
          <w:tcPr>
            <w:tcW w:w="6952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992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247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82569C">
        <w:tc>
          <w:tcPr>
            <w:tcW w:w="6952" w:type="dxa"/>
            <w:shd w:val="clear" w:color="auto" w:fill="auto"/>
          </w:tcPr>
          <w:p w14:paraId="420490FC" w14:textId="1BF7FB4C" w:rsidR="0092368E" w:rsidRPr="00467582" w:rsidRDefault="00467582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467582">
              <w:rPr>
                <w:rFonts w:ascii="Calibri" w:hAnsi="Calibri"/>
                <w:sz w:val="26"/>
                <w:szCs w:val="26"/>
              </w:rPr>
              <w:t>Chili con carne sur penne</w:t>
            </w:r>
          </w:p>
        </w:tc>
        <w:tc>
          <w:tcPr>
            <w:tcW w:w="992" w:type="dxa"/>
            <w:shd w:val="clear" w:color="auto" w:fill="auto"/>
          </w:tcPr>
          <w:p w14:paraId="443ADD0D" w14:textId="66D872D1" w:rsidR="0092368E" w:rsidRPr="009027AD" w:rsidRDefault="00461463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82569C">
        <w:tc>
          <w:tcPr>
            <w:tcW w:w="6952" w:type="dxa"/>
            <w:shd w:val="clear" w:color="auto" w:fill="auto"/>
          </w:tcPr>
          <w:p w14:paraId="3265EA55" w14:textId="1C5DDE56" w:rsidR="009B3D90" w:rsidRPr="009027AD" w:rsidRDefault="006B0D41" w:rsidP="003B4AC0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marinière &amp; purée de patates douces</w:t>
            </w:r>
          </w:p>
        </w:tc>
        <w:tc>
          <w:tcPr>
            <w:tcW w:w="992" w:type="dxa"/>
            <w:shd w:val="clear" w:color="auto" w:fill="auto"/>
          </w:tcPr>
          <w:p w14:paraId="0ADB8B16" w14:textId="7BB60A2C" w:rsidR="0092368E" w:rsidRPr="009027AD" w:rsidRDefault="00461463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82569C">
        <w:tc>
          <w:tcPr>
            <w:tcW w:w="6952" w:type="dxa"/>
            <w:shd w:val="clear" w:color="auto" w:fill="auto"/>
          </w:tcPr>
          <w:p w14:paraId="432DF24A" w14:textId="3D34976F" w:rsidR="006E5C24" w:rsidRPr="009027AD" w:rsidRDefault="00467582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</w:t>
            </w:r>
            <w:r w:rsidR="00757EAE">
              <w:rPr>
                <w:rFonts w:ascii="Calibri" w:hAnsi="Calibri"/>
                <w:sz w:val="26"/>
                <w:szCs w:val="26"/>
              </w:rPr>
              <w:t>ette de veau</w:t>
            </w:r>
            <w:r>
              <w:rPr>
                <w:rFonts w:ascii="Calibri" w:hAnsi="Calibri"/>
                <w:sz w:val="26"/>
                <w:szCs w:val="26"/>
              </w:rPr>
              <w:t xml:space="preserve">, sauce </w:t>
            </w:r>
            <w:r w:rsidR="0082569C">
              <w:rPr>
                <w:rFonts w:ascii="Calibri" w:hAnsi="Calibri"/>
                <w:sz w:val="26"/>
                <w:szCs w:val="26"/>
              </w:rPr>
              <w:t>miel &amp; Dijon</w:t>
            </w:r>
            <w:r w:rsidR="006B0D41">
              <w:rPr>
                <w:rFonts w:ascii="Calibri" w:hAnsi="Calibri"/>
                <w:sz w:val="26"/>
                <w:szCs w:val="26"/>
              </w:rPr>
              <w:t>, patates &amp; légumes en papillote</w:t>
            </w:r>
          </w:p>
        </w:tc>
        <w:tc>
          <w:tcPr>
            <w:tcW w:w="992" w:type="dxa"/>
            <w:shd w:val="clear" w:color="auto" w:fill="auto"/>
          </w:tcPr>
          <w:p w14:paraId="54B4E7C2" w14:textId="49CDC42E" w:rsidR="0092368E" w:rsidRPr="009027AD" w:rsidRDefault="0082569C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2F4E89"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82569C">
        <w:tc>
          <w:tcPr>
            <w:tcW w:w="6952" w:type="dxa"/>
            <w:shd w:val="clear" w:color="auto" w:fill="auto"/>
          </w:tcPr>
          <w:p w14:paraId="78EF8C7E" w14:textId="1BD56751" w:rsidR="009027AD" w:rsidRPr="009027AD" w:rsidRDefault="00461463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jambon, sauce aigre-doux,</w:t>
            </w:r>
            <w:r w:rsidR="001D606C">
              <w:rPr>
                <w:rFonts w:ascii="Calibri" w:hAnsi="Calibri"/>
                <w:sz w:val="26"/>
                <w:szCs w:val="26"/>
              </w:rPr>
              <w:t xml:space="preserve"> riz aux champignons</w:t>
            </w:r>
            <w:r>
              <w:rPr>
                <w:rFonts w:ascii="Calibri" w:hAnsi="Calibri"/>
                <w:sz w:val="26"/>
                <w:szCs w:val="26"/>
              </w:rPr>
              <w:t xml:space="preserve"> &amp; navet</w:t>
            </w:r>
          </w:p>
        </w:tc>
        <w:tc>
          <w:tcPr>
            <w:tcW w:w="992" w:type="dxa"/>
            <w:shd w:val="clear" w:color="auto" w:fill="auto"/>
          </w:tcPr>
          <w:p w14:paraId="18EDB0F1" w14:textId="5FBAAA9A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82569C">
        <w:tc>
          <w:tcPr>
            <w:tcW w:w="6952" w:type="dxa"/>
            <w:shd w:val="clear" w:color="auto" w:fill="auto"/>
          </w:tcPr>
          <w:p w14:paraId="0CB32819" w14:textId="60FD27AB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âté </w:t>
            </w:r>
            <w:r w:rsidR="00461463">
              <w:rPr>
                <w:rFonts w:ascii="Calibri" w:hAnsi="Calibri"/>
                <w:sz w:val="26"/>
                <w:szCs w:val="26"/>
              </w:rPr>
              <w:t xml:space="preserve">au porc, pommes &amp; érable, </w:t>
            </w:r>
            <w:r>
              <w:rPr>
                <w:rFonts w:ascii="Calibri" w:hAnsi="Calibri"/>
                <w:sz w:val="26"/>
                <w:szCs w:val="26"/>
              </w:rPr>
              <w:t>brocoli</w:t>
            </w:r>
          </w:p>
        </w:tc>
        <w:tc>
          <w:tcPr>
            <w:tcW w:w="992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247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82569C">
        <w:tc>
          <w:tcPr>
            <w:tcW w:w="6952" w:type="dxa"/>
            <w:shd w:val="clear" w:color="auto" w:fill="auto"/>
          </w:tcPr>
          <w:p w14:paraId="407E2073" w14:textId="490DF9BC" w:rsidR="009027AD" w:rsidRPr="009027AD" w:rsidRDefault="00757EAE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marocaine,</w:t>
            </w:r>
            <w:r w:rsidR="0082569C">
              <w:rPr>
                <w:rFonts w:ascii="Calibri" w:hAnsi="Calibri"/>
                <w:sz w:val="26"/>
                <w:szCs w:val="26"/>
              </w:rPr>
              <w:t xml:space="preserve"> quinoa</w:t>
            </w:r>
            <w:r w:rsidR="00461463">
              <w:rPr>
                <w:rFonts w:ascii="Calibri" w:hAnsi="Calibri"/>
                <w:sz w:val="26"/>
                <w:szCs w:val="26"/>
              </w:rPr>
              <w:t xml:space="preserve"> &amp; haricots jaunes</w:t>
            </w:r>
          </w:p>
        </w:tc>
        <w:tc>
          <w:tcPr>
            <w:tcW w:w="992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247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82569C">
        <w:tc>
          <w:tcPr>
            <w:tcW w:w="6952" w:type="dxa"/>
            <w:shd w:val="clear" w:color="auto" w:fill="auto"/>
          </w:tcPr>
          <w:p w14:paraId="1F7FCA4A" w14:textId="14811496" w:rsidR="009027AD" w:rsidRPr="009027AD" w:rsidRDefault="00757EAE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asagne </w:t>
            </w:r>
            <w:r w:rsidR="00467582">
              <w:rPr>
                <w:rFonts w:ascii="Calibri" w:hAnsi="Calibri"/>
                <w:sz w:val="26"/>
                <w:szCs w:val="26"/>
              </w:rPr>
              <w:t xml:space="preserve">à la viande &amp; macédoine italienne </w:t>
            </w:r>
          </w:p>
        </w:tc>
        <w:tc>
          <w:tcPr>
            <w:tcW w:w="992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247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82569C">
        <w:tc>
          <w:tcPr>
            <w:tcW w:w="6952" w:type="dxa"/>
            <w:shd w:val="clear" w:color="auto" w:fill="auto"/>
          </w:tcPr>
          <w:p w14:paraId="0F84E385" w14:textId="40A44186" w:rsidR="009027AD" w:rsidRPr="009027AD" w:rsidRDefault="00467582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té de poulet teriyaki, </w:t>
            </w:r>
            <w:r w:rsidR="0082569C">
              <w:rPr>
                <w:rFonts w:ascii="Calibri" w:hAnsi="Calibri"/>
                <w:sz w:val="26"/>
                <w:szCs w:val="26"/>
              </w:rPr>
              <w:t>croquette de polenta au</w:t>
            </w:r>
            <w:r w:rsidR="00096955">
              <w:rPr>
                <w:rFonts w:ascii="Calibri" w:hAnsi="Calibri"/>
                <w:sz w:val="26"/>
                <w:szCs w:val="26"/>
              </w:rPr>
              <w:t>x</w:t>
            </w:r>
            <w:r w:rsidR="0082569C">
              <w:rPr>
                <w:rFonts w:ascii="Calibri" w:hAnsi="Calibri"/>
                <w:sz w:val="26"/>
                <w:szCs w:val="26"/>
              </w:rPr>
              <w:t xml:space="preserve"> légumes fusion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819241A" w14:textId="204E6BF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1D606C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82569C">
        <w:tc>
          <w:tcPr>
            <w:tcW w:w="6952" w:type="dxa"/>
            <w:shd w:val="clear" w:color="auto" w:fill="auto"/>
          </w:tcPr>
          <w:p w14:paraId="2F607E21" w14:textId="0246CE20" w:rsidR="009027AD" w:rsidRPr="009027AD" w:rsidRDefault="007B4324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panées, mayonnaise épicée, riz &amp; légumes à l’oriental</w:t>
            </w:r>
          </w:p>
        </w:tc>
        <w:tc>
          <w:tcPr>
            <w:tcW w:w="992" w:type="dxa"/>
            <w:shd w:val="clear" w:color="auto" w:fill="auto"/>
          </w:tcPr>
          <w:p w14:paraId="23D38BE9" w14:textId="6796B9EB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1D606C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82569C">
        <w:tc>
          <w:tcPr>
            <w:tcW w:w="6952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82569C">
        <w:tc>
          <w:tcPr>
            <w:tcW w:w="6952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992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82569C">
        <w:tc>
          <w:tcPr>
            <w:tcW w:w="6952" w:type="dxa"/>
            <w:shd w:val="clear" w:color="auto" w:fill="auto"/>
          </w:tcPr>
          <w:p w14:paraId="19B6FC16" w14:textId="13F288D8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a</w:t>
            </w:r>
            <w:r w:rsidR="001D606C">
              <w:rPr>
                <w:rFonts w:ascii="Calibri" w:hAnsi="Calibri"/>
                <w:sz w:val="26"/>
                <w:szCs w:val="26"/>
              </w:rPr>
              <w:t>ux légum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992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247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82569C">
        <w:tc>
          <w:tcPr>
            <w:tcW w:w="6952" w:type="dxa"/>
            <w:shd w:val="clear" w:color="auto" w:fill="auto"/>
          </w:tcPr>
          <w:p w14:paraId="050F9A3D" w14:textId="3CA55195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aux légumes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992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247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57EAE" w:rsidRPr="009027AD" w14:paraId="6BEA4BAC" w14:textId="77777777" w:rsidTr="0082569C">
        <w:tc>
          <w:tcPr>
            <w:tcW w:w="6952" w:type="dxa"/>
            <w:shd w:val="clear" w:color="auto" w:fill="auto"/>
          </w:tcPr>
          <w:p w14:paraId="2AB1E9C6" w14:textId="438429EE" w:rsidR="00757EAE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</w:t>
            </w:r>
            <w:r w:rsidR="00461463">
              <w:rPr>
                <w:rFonts w:ascii="Calibri" w:hAnsi="Calibri"/>
                <w:sz w:val="26"/>
                <w:szCs w:val="26"/>
              </w:rPr>
              <w:t>broco-cheddar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992" w:type="dxa"/>
            <w:shd w:val="clear" w:color="auto" w:fill="auto"/>
          </w:tcPr>
          <w:p w14:paraId="06620A7A" w14:textId="49098F39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247" w:type="dxa"/>
            <w:shd w:val="clear" w:color="auto" w:fill="auto"/>
          </w:tcPr>
          <w:p w14:paraId="7A38B0F9" w14:textId="77777777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57EAE" w:rsidRPr="009027AD" w14:paraId="3CC9F8BE" w14:textId="77777777" w:rsidTr="0082569C">
        <w:tc>
          <w:tcPr>
            <w:tcW w:w="6952" w:type="dxa"/>
            <w:shd w:val="clear" w:color="auto" w:fill="auto"/>
          </w:tcPr>
          <w:p w14:paraId="42ECE557" w14:textId="74259C34" w:rsidR="00757EAE" w:rsidRDefault="0046146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broco-cheddar </w:t>
            </w:r>
            <w:r w:rsidR="00757EAE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992" w:type="dxa"/>
            <w:shd w:val="clear" w:color="auto" w:fill="auto"/>
          </w:tcPr>
          <w:p w14:paraId="15271592" w14:textId="7B5A93BA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247" w:type="dxa"/>
            <w:shd w:val="clear" w:color="auto" w:fill="auto"/>
          </w:tcPr>
          <w:p w14:paraId="17734926" w14:textId="77777777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82569C">
        <w:tc>
          <w:tcPr>
            <w:tcW w:w="6952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82569C">
        <w:tc>
          <w:tcPr>
            <w:tcW w:w="6952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992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82569C">
        <w:tc>
          <w:tcPr>
            <w:tcW w:w="6952" w:type="dxa"/>
            <w:shd w:val="clear" w:color="auto" w:fill="auto"/>
          </w:tcPr>
          <w:p w14:paraId="20C99761" w14:textId="214CB34B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757EAE">
              <w:rPr>
                <w:rFonts w:ascii="Calibri" w:hAnsi="Calibri"/>
                <w:sz w:val="26"/>
                <w:szCs w:val="26"/>
              </w:rPr>
              <w:t>brocoli, bacon &amp; canneberge</w:t>
            </w:r>
          </w:p>
        </w:tc>
        <w:tc>
          <w:tcPr>
            <w:tcW w:w="992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247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82569C">
        <w:tc>
          <w:tcPr>
            <w:tcW w:w="6952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82569C">
        <w:trPr>
          <w:trHeight w:val="295"/>
        </w:trPr>
        <w:tc>
          <w:tcPr>
            <w:tcW w:w="6952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992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247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82569C">
        <w:trPr>
          <w:trHeight w:val="271"/>
        </w:trPr>
        <w:tc>
          <w:tcPr>
            <w:tcW w:w="6952" w:type="dxa"/>
            <w:shd w:val="clear" w:color="auto" w:fill="auto"/>
          </w:tcPr>
          <w:p w14:paraId="0D50EA2B" w14:textId="791C3EE7" w:rsidR="009027AD" w:rsidRPr="009027AD" w:rsidRDefault="0046146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santé aux pommes</w:t>
            </w:r>
            <w:r w:rsidR="001D606C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14:paraId="74342539" w14:textId="2B6C00C0" w:rsidR="009027AD" w:rsidRPr="009027AD" w:rsidRDefault="001D1C7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247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82569C">
        <w:tc>
          <w:tcPr>
            <w:tcW w:w="6952" w:type="dxa"/>
            <w:shd w:val="clear" w:color="auto" w:fill="auto"/>
          </w:tcPr>
          <w:p w14:paraId="6CE791E3" w14:textId="790C1D1C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Galette à la mélasse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</w:t>
            </w:r>
            <w:r w:rsidR="00F75EAB">
              <w:rPr>
                <w:rFonts w:ascii="Calibri" w:hAnsi="Calibri"/>
                <w:sz w:val="26"/>
                <w:szCs w:val="26"/>
              </w:rPr>
              <w:t>6</w:t>
            </w:r>
            <w:r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AD4AAC7" w14:textId="7A5A9904" w:rsidR="009027AD" w:rsidRPr="009027AD" w:rsidRDefault="001D1C7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247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82569C">
        <w:tc>
          <w:tcPr>
            <w:tcW w:w="6952" w:type="dxa"/>
            <w:shd w:val="clear" w:color="auto" w:fill="auto"/>
          </w:tcPr>
          <w:p w14:paraId="69ECE32D" w14:textId="4ADF1A9C" w:rsidR="009027AD" w:rsidRPr="009027AD" w:rsidRDefault="0046146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x bananes grand-pèr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992" w:type="dxa"/>
            <w:shd w:val="clear" w:color="auto" w:fill="auto"/>
          </w:tcPr>
          <w:p w14:paraId="3FD4128F" w14:textId="14DC363B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247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0AD0770E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A32319">
        <w:rPr>
          <w:rFonts w:ascii="Calibri" w:hAnsi="Calibri"/>
          <w:b/>
          <w:bCs/>
          <w:sz w:val="40"/>
          <w:szCs w:val="40"/>
          <w:u w:val="single"/>
        </w:rPr>
        <w:t xml:space="preserve">24 mai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6955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23812"/>
    <w:rsid w:val="00133636"/>
    <w:rsid w:val="0013735A"/>
    <w:rsid w:val="00155664"/>
    <w:rsid w:val="00155EBB"/>
    <w:rsid w:val="00160799"/>
    <w:rsid w:val="00161CB9"/>
    <w:rsid w:val="0017151C"/>
    <w:rsid w:val="00171FE5"/>
    <w:rsid w:val="00174E51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1C77"/>
    <w:rsid w:val="001D4C70"/>
    <w:rsid w:val="001D606C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B4AC0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1463"/>
    <w:rsid w:val="004629CB"/>
    <w:rsid w:val="00467582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C70BE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6660"/>
    <w:rsid w:val="00687FBE"/>
    <w:rsid w:val="00696C29"/>
    <w:rsid w:val="006A4D23"/>
    <w:rsid w:val="006A617F"/>
    <w:rsid w:val="006A63CC"/>
    <w:rsid w:val="006B0D41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5C24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57EAE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4324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69C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2319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A525C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4CAF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B7BE6"/>
    <w:rsid w:val="00EC13D0"/>
    <w:rsid w:val="00EC485B"/>
    <w:rsid w:val="00EC6C0C"/>
    <w:rsid w:val="00ED01EB"/>
    <w:rsid w:val="00ED2BE9"/>
    <w:rsid w:val="00ED3534"/>
    <w:rsid w:val="00ED6E42"/>
    <w:rsid w:val="00EE3CB3"/>
    <w:rsid w:val="00EF2996"/>
    <w:rsid w:val="00EF5048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75EAB"/>
    <w:rsid w:val="00F825C0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EF9D-2F58-4AE8-8C0D-B972F998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42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2</cp:revision>
  <cp:lastPrinted>2019-12-13T13:59:00Z</cp:lastPrinted>
  <dcterms:created xsi:type="dcterms:W3CDTF">2019-12-17T17:46:00Z</dcterms:created>
  <dcterms:modified xsi:type="dcterms:W3CDTF">2021-05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